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ЦИФРОВЫХ ФИНАНСОВЫХ АКТИВОВ И КРИПТОВАЛЮТЫ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ифровые активы учитывались на [биржа / кошелёк], идентификаторы и транзакции частично подтверждаются электронными данными. Требуются фиксация принадлежности, количества и стоимости на юридически значимую дату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цифровых финансовых активов и криптовалюты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